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B5" w:rsidRPr="006771B5" w:rsidRDefault="006771B5" w:rsidP="006771B5">
      <w:pPr>
        <w:spacing w:after="20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Tazélima</w:t>
      </w:r>
      <w:proofErr w:type="spellEnd"/>
      <w:r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223978">
        <w:rPr>
          <w:rFonts w:ascii="Calibri" w:eastAsia="Calibri" w:hAnsi="Calibri" w:cs="Times New Roman"/>
          <w:sz w:val="22"/>
          <w:szCs w:val="22"/>
          <w:lang w:eastAsia="en-US"/>
        </w:rPr>
        <w:t>BADOURDINE</w:t>
      </w:r>
    </w:p>
    <w:p w:rsidR="006771B5" w:rsidRPr="006771B5" w:rsidRDefault="006771B5" w:rsidP="006771B5">
      <w:pPr>
        <w:spacing w:after="20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3, allée des Trois Musiciens</w:t>
      </w:r>
    </w:p>
    <w:p w:rsidR="006771B5" w:rsidRPr="006771B5" w:rsidRDefault="006771B5" w:rsidP="006771B5">
      <w:pPr>
        <w:spacing w:after="20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94350</w:t>
      </w:r>
      <w:r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Villiers sur Marne</w:t>
      </w:r>
    </w:p>
    <w:p w:rsidR="006771B5" w:rsidRPr="006771B5" w:rsidRDefault="006771B5" w:rsidP="006771B5">
      <w:pPr>
        <w:spacing w:after="20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Tél : </w:t>
      </w:r>
      <w:r w:rsidR="003F4ABD">
        <w:rPr>
          <w:rFonts w:ascii="Calibri" w:eastAsia="Calibri" w:hAnsi="Calibri" w:cs="Times New Roman"/>
          <w:sz w:val="22"/>
          <w:szCs w:val="22"/>
          <w:lang w:eastAsia="en-US"/>
        </w:rPr>
        <w:t>06 51 99 63 45</w:t>
      </w:r>
    </w:p>
    <w:p w:rsidR="006771B5" w:rsidRDefault="006771B5" w:rsidP="003F4ABD">
      <w:pPr>
        <w:shd w:val="clear" w:color="auto" w:fill="FFFFFF"/>
        <w:spacing w:line="276" w:lineRule="auto"/>
        <w:ind w:left="5812"/>
        <w:jc w:val="both"/>
        <w:rPr>
          <w:rFonts w:ascii="Calibri" w:eastAsia="Times New Roman" w:hAnsi="Calibri" w:cs="Tahoma"/>
          <w:color w:val="000000"/>
          <w:sz w:val="22"/>
          <w:szCs w:val="22"/>
        </w:rPr>
      </w:pPr>
      <w:r w:rsidRPr="006771B5">
        <w:rPr>
          <w:rFonts w:ascii="Calibri" w:eastAsia="Times New Roman" w:hAnsi="Calibri" w:cs="Tahoma"/>
          <w:color w:val="000000"/>
          <w:sz w:val="22"/>
          <w:szCs w:val="22"/>
        </w:rPr>
        <w:t>Direction des Ressources Humaines</w:t>
      </w:r>
    </w:p>
    <w:p w:rsidR="003F4ABD" w:rsidRPr="006771B5" w:rsidRDefault="003F4ABD" w:rsidP="003F4ABD">
      <w:pPr>
        <w:shd w:val="clear" w:color="auto" w:fill="FFFFFF"/>
        <w:spacing w:line="276" w:lineRule="auto"/>
        <w:ind w:left="5812" w:hanging="5812"/>
        <w:jc w:val="both"/>
        <w:rPr>
          <w:rFonts w:ascii="Calibri" w:eastAsia="Times New Roman" w:hAnsi="Calibri" w:cs="Tahoma"/>
          <w:color w:val="000000"/>
          <w:sz w:val="22"/>
          <w:szCs w:val="22"/>
        </w:rPr>
      </w:pPr>
      <w:r>
        <w:rPr>
          <w:rFonts w:ascii="Calibri" w:eastAsia="Times New Roman" w:hAnsi="Calibri" w:cs="Tahoma"/>
          <w:color w:val="000000"/>
          <w:sz w:val="22"/>
          <w:szCs w:val="22"/>
        </w:rPr>
        <w:tab/>
        <w:t>Chargé de recrutement</w:t>
      </w:r>
    </w:p>
    <w:p w:rsidR="006771B5" w:rsidRPr="00235395" w:rsidRDefault="006771B5" w:rsidP="006771B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771B5" w:rsidRDefault="006771B5" w:rsidP="006771B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Villiers sur Marne</w:t>
      </w:r>
      <w:r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, le </w:t>
      </w:r>
      <w:r w:rsidR="007B6CF3">
        <w:rPr>
          <w:rFonts w:ascii="Calibri" w:eastAsia="Calibri" w:hAnsi="Calibri" w:cs="Times New Roman"/>
          <w:sz w:val="22"/>
          <w:szCs w:val="22"/>
          <w:lang w:eastAsia="en-US"/>
        </w:rPr>
        <w:t>23 avril</w:t>
      </w:r>
      <w:r w:rsidR="006362C5">
        <w:rPr>
          <w:rFonts w:ascii="Calibri" w:eastAsia="Calibri" w:hAnsi="Calibri" w:cs="Times New Roman"/>
          <w:sz w:val="22"/>
          <w:szCs w:val="22"/>
          <w:lang w:eastAsia="en-US"/>
        </w:rPr>
        <w:t xml:space="preserve"> 2015</w:t>
      </w:r>
    </w:p>
    <w:p w:rsidR="00235395" w:rsidRPr="001B19B4" w:rsidRDefault="00235395" w:rsidP="006771B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771B5" w:rsidRPr="007B6CF3" w:rsidRDefault="006771B5" w:rsidP="007B6CF3">
      <w:pPr>
        <w:spacing w:after="200" w:line="276" w:lineRule="auto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  <w:bookmarkStart w:id="0" w:name="_GoBack"/>
      <w:bookmarkEnd w:id="0"/>
      <w:r w:rsidRPr="006771B5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Objet : </w:t>
      </w:r>
      <w:r w:rsidR="007B6CF3" w:rsidRPr="006771B5">
        <w:rPr>
          <w:rFonts w:ascii="Calibri" w:eastAsia="Calibri" w:hAnsi="Calibri" w:cs="Times New Roman"/>
          <w:b/>
          <w:sz w:val="22"/>
          <w:szCs w:val="22"/>
          <w:lang w:eastAsia="en-US"/>
        </w:rPr>
        <w:t>Candidature</w:t>
      </w:r>
      <w:r w:rsidRPr="006771B5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r w:rsidR="003F4ABD">
        <w:rPr>
          <w:rFonts w:ascii="Calibri" w:eastAsia="Calibri" w:hAnsi="Calibri" w:cs="Times New Roman"/>
          <w:b/>
          <w:sz w:val="22"/>
          <w:szCs w:val="22"/>
          <w:lang w:eastAsia="en-US"/>
        </w:rPr>
        <w:t>pour un contrat de professionnalisation</w:t>
      </w:r>
      <w:r w:rsidR="007B6CF3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en LP « Conseiller, Souscripteur et Gestionnaire en assurance </w:t>
      </w:r>
    </w:p>
    <w:p w:rsidR="006771B5" w:rsidRPr="00586246" w:rsidRDefault="006771B5" w:rsidP="006771B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771B5" w:rsidRPr="006771B5" w:rsidRDefault="006771B5" w:rsidP="006771B5">
      <w:pPr>
        <w:spacing w:after="200" w:line="276" w:lineRule="auto"/>
        <w:ind w:firstLine="708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6771B5">
        <w:rPr>
          <w:rFonts w:ascii="Calibri" w:eastAsia="Calibri" w:hAnsi="Calibri" w:cs="Times New Roman"/>
          <w:sz w:val="22"/>
          <w:szCs w:val="22"/>
          <w:lang w:eastAsia="en-US"/>
        </w:rPr>
        <w:t>Madame, Monsieur,</w:t>
      </w:r>
    </w:p>
    <w:p w:rsidR="006771B5" w:rsidRPr="00586246" w:rsidRDefault="006771B5" w:rsidP="006771B5">
      <w:pPr>
        <w:shd w:val="clear" w:color="auto" w:fill="FFFFFF"/>
        <w:spacing w:line="276" w:lineRule="auto"/>
        <w:ind w:firstLine="708"/>
        <w:jc w:val="both"/>
        <w:rPr>
          <w:rFonts w:ascii="Calibri" w:eastAsia="Times New Roman" w:hAnsi="Calibri" w:cs="Tahoma"/>
          <w:color w:val="000000"/>
          <w:sz w:val="22"/>
          <w:szCs w:val="22"/>
        </w:rPr>
      </w:pPr>
    </w:p>
    <w:p w:rsidR="005D5EF9" w:rsidRPr="005D5EF9" w:rsidRDefault="005D5EF9" w:rsidP="005D5EF9">
      <w:pPr>
        <w:pStyle w:val="Sansinterligne"/>
        <w:ind w:firstLine="708"/>
        <w:jc w:val="both"/>
        <w:rPr>
          <w:rFonts w:asciiTheme="majorHAnsi" w:hAnsiTheme="majorHAnsi"/>
        </w:rPr>
      </w:pPr>
      <w:r w:rsidRPr="005D5EF9">
        <w:rPr>
          <w:rFonts w:asciiTheme="majorHAnsi" w:hAnsiTheme="majorHAnsi"/>
        </w:rPr>
        <w:t xml:space="preserve">Bientôt étudiante en </w:t>
      </w:r>
      <w:r w:rsidR="007B6CF3">
        <w:rPr>
          <w:rFonts w:asciiTheme="majorHAnsi" w:hAnsiTheme="majorHAnsi"/>
        </w:rPr>
        <w:t xml:space="preserve">Licence Professionnelle </w:t>
      </w:r>
      <w:r w:rsidR="007B6CF3">
        <w:rPr>
          <w:rFonts w:asciiTheme="majorHAnsi" w:hAnsiTheme="majorHAnsi"/>
          <w:b/>
        </w:rPr>
        <w:t>« Conseiller, Souscripteur et Gestionnaire en as</w:t>
      </w:r>
      <w:r w:rsidRPr="005D5EF9">
        <w:rPr>
          <w:rFonts w:asciiTheme="majorHAnsi" w:hAnsiTheme="majorHAnsi"/>
          <w:b/>
        </w:rPr>
        <w:t>surance »</w:t>
      </w:r>
      <w:r w:rsidRPr="005D5EF9">
        <w:rPr>
          <w:rFonts w:asciiTheme="majorHAnsi" w:hAnsiTheme="majorHAnsi"/>
        </w:rPr>
        <w:t xml:space="preserve"> à l’</w:t>
      </w:r>
      <w:r w:rsidR="007B6CF3">
        <w:rPr>
          <w:rFonts w:asciiTheme="majorHAnsi" w:hAnsiTheme="majorHAnsi"/>
        </w:rPr>
        <w:t xml:space="preserve">IFPASS </w:t>
      </w:r>
      <w:r w:rsidRPr="005D5EF9">
        <w:rPr>
          <w:rFonts w:asciiTheme="majorHAnsi" w:hAnsiTheme="majorHAnsi"/>
        </w:rPr>
        <w:t xml:space="preserve">à </w:t>
      </w:r>
      <w:r w:rsidR="007B6CF3">
        <w:rPr>
          <w:rFonts w:asciiTheme="majorHAnsi" w:hAnsiTheme="majorHAnsi"/>
        </w:rPr>
        <w:t>la Défense</w:t>
      </w:r>
      <w:r w:rsidRPr="005D5EF9">
        <w:rPr>
          <w:rFonts w:asciiTheme="majorHAnsi" w:hAnsiTheme="majorHAnsi"/>
        </w:rPr>
        <w:t xml:space="preserve"> en septembre 2015, je dois, dans le cadre de mon cursus, chercher un contrat de professionnalisation. C’est la raison pour laquelle je souhaite intégrer votre groupe.</w:t>
      </w:r>
    </w:p>
    <w:p w:rsidR="005D5EF9" w:rsidRPr="00586246" w:rsidRDefault="005D5EF9" w:rsidP="005D5EF9">
      <w:pPr>
        <w:pStyle w:val="Sansinterligne"/>
        <w:jc w:val="both"/>
        <w:rPr>
          <w:rFonts w:asciiTheme="majorHAnsi" w:hAnsiTheme="majorHAnsi"/>
          <w:sz w:val="20"/>
          <w:szCs w:val="20"/>
        </w:rPr>
      </w:pPr>
    </w:p>
    <w:p w:rsidR="005D5EF9" w:rsidRPr="005D5EF9" w:rsidRDefault="00883262" w:rsidP="005D5EF9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Je possède</w:t>
      </w:r>
      <w:r w:rsidR="005D5EF9" w:rsidRPr="005D5EF9">
        <w:rPr>
          <w:rFonts w:asciiTheme="majorHAnsi" w:hAnsiTheme="majorHAnsi"/>
        </w:rPr>
        <w:t xml:space="preserve"> une licence profe</w:t>
      </w:r>
      <w:r w:rsidR="00DA39F3">
        <w:rPr>
          <w:rFonts w:asciiTheme="majorHAnsi" w:hAnsiTheme="majorHAnsi"/>
        </w:rPr>
        <w:t>ssionnelle en « Management des Organisations de l’Economie S</w:t>
      </w:r>
      <w:r w:rsidR="005D5EF9" w:rsidRPr="005D5EF9">
        <w:rPr>
          <w:rFonts w:asciiTheme="majorHAnsi" w:hAnsiTheme="majorHAnsi"/>
        </w:rPr>
        <w:t>ociale », mention bien et je dispose d’une bonne connaissance des outils informatiques nécessaires à l’exercice de mon travail (Word, Excel, Powerpoint et Access).</w:t>
      </w:r>
    </w:p>
    <w:p w:rsidR="005D5EF9" w:rsidRPr="00586246" w:rsidRDefault="005D5EF9" w:rsidP="00354B57">
      <w:pPr>
        <w:pStyle w:val="Sansinterligne"/>
        <w:spacing w:line="276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8942B7" w:rsidRDefault="0078491E" w:rsidP="00354B57">
      <w:pPr>
        <w:pStyle w:val="Sansinterligne"/>
        <w:spacing w:line="276" w:lineRule="auto"/>
        <w:ind w:firstLine="708"/>
        <w:jc w:val="both"/>
        <w:rPr>
          <w:rFonts w:ascii="Calibri" w:hAnsi="Calibri" w:cs="Times New Roman"/>
        </w:rPr>
      </w:pPr>
      <w:r w:rsidRPr="0078491E">
        <w:rPr>
          <w:rFonts w:ascii="Calibri" w:hAnsi="Calibri" w:cs="Times New Roman"/>
        </w:rPr>
        <w:t>J’occupe actuellement deux postes </w:t>
      </w:r>
      <w:r w:rsidR="00C229C9">
        <w:rPr>
          <w:rFonts w:ascii="Calibri" w:hAnsi="Calibri" w:cs="Times New Roman"/>
        </w:rPr>
        <w:t xml:space="preserve">conjointement </w:t>
      </w:r>
      <w:r w:rsidRPr="0078491E">
        <w:rPr>
          <w:rFonts w:ascii="Calibri" w:hAnsi="Calibri" w:cs="Times New Roman"/>
        </w:rPr>
        <w:t xml:space="preserve">: Assistante d’éducation au Collège Pierre et Marie Curie et Collaboratrice au sein du département Service Clientèle </w:t>
      </w:r>
      <w:r>
        <w:rPr>
          <w:rFonts w:ascii="Calibri" w:hAnsi="Calibri" w:cs="Times New Roman"/>
        </w:rPr>
        <w:t xml:space="preserve">de l’entreprise </w:t>
      </w:r>
      <w:r w:rsidRPr="0078491E">
        <w:rPr>
          <w:rFonts w:ascii="Calibri" w:hAnsi="Calibri" w:cs="Times New Roman"/>
        </w:rPr>
        <w:t xml:space="preserve">IKEA. </w:t>
      </w:r>
    </w:p>
    <w:p w:rsidR="006771B5" w:rsidRPr="00354B57" w:rsidRDefault="0078491E" w:rsidP="00586246">
      <w:pPr>
        <w:pStyle w:val="Sansinterligne"/>
        <w:spacing w:line="276" w:lineRule="auto"/>
        <w:jc w:val="both"/>
        <w:rPr>
          <w:rFonts w:ascii="Calibri" w:hAnsi="Calibri" w:cs="Times New Roman"/>
        </w:rPr>
      </w:pPr>
      <w:r w:rsidRPr="0078491E">
        <w:rPr>
          <w:rFonts w:ascii="Calibri" w:hAnsi="Calibri" w:cs="Times New Roman"/>
        </w:rPr>
        <w:t xml:space="preserve">Durant ces dernières années, </w:t>
      </w:r>
      <w:r w:rsidR="00A2689C" w:rsidRPr="0078491E">
        <w:rPr>
          <w:rFonts w:ascii="Calibri" w:hAnsi="Calibri" w:cs="Times New Roman"/>
        </w:rPr>
        <w:t xml:space="preserve">j’ai pu mûrement réfléchir à mon projet professionnel et entrevoir les réelles perspectives de carrières qui me convenaient le mieux. </w:t>
      </w:r>
      <w:r w:rsidR="00A2689C">
        <w:rPr>
          <w:rFonts w:ascii="Calibri" w:hAnsi="Calibri" w:cs="Times New Roman"/>
        </w:rPr>
        <w:t>J</w:t>
      </w:r>
      <w:r w:rsidR="00A2689C" w:rsidRPr="0078491E">
        <w:rPr>
          <w:rFonts w:ascii="Calibri" w:hAnsi="Calibri" w:cs="Times New Roman"/>
        </w:rPr>
        <w:t>e suis désormais convaincu</w:t>
      </w:r>
      <w:r w:rsidR="008942B7">
        <w:rPr>
          <w:rFonts w:ascii="Calibri" w:hAnsi="Calibri" w:cs="Times New Roman"/>
        </w:rPr>
        <w:t>e</w:t>
      </w:r>
      <w:r w:rsidR="00A2689C" w:rsidRPr="0078491E">
        <w:rPr>
          <w:rFonts w:ascii="Calibri" w:hAnsi="Calibri" w:cs="Times New Roman"/>
        </w:rPr>
        <w:t xml:space="preserve"> que je dois poursuivre vers ce qui me tient réellement à cœur, </w:t>
      </w:r>
      <w:r w:rsidR="00A2689C" w:rsidRPr="0078491E">
        <w:rPr>
          <w:rFonts w:ascii="Calibri" w:hAnsi="Calibri"/>
        </w:rPr>
        <w:t>en l’occurrence le domaine de l’Assurance</w:t>
      </w:r>
      <w:r w:rsidR="00A2689C" w:rsidRPr="0078491E">
        <w:rPr>
          <w:rFonts w:ascii="Calibri" w:hAnsi="Calibri" w:cs="Times New Roman"/>
        </w:rPr>
        <w:t>.</w:t>
      </w:r>
    </w:p>
    <w:p w:rsidR="006771B5" w:rsidRPr="00586246" w:rsidRDefault="006771B5" w:rsidP="006771B5">
      <w:p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222222"/>
          <w:sz w:val="20"/>
          <w:szCs w:val="20"/>
        </w:rPr>
      </w:pPr>
    </w:p>
    <w:p w:rsidR="007B6CF3" w:rsidRDefault="004A7D66" w:rsidP="007B6CF3">
      <w:pPr>
        <w:shd w:val="clear" w:color="auto" w:fill="FFFFFF"/>
        <w:spacing w:line="276" w:lineRule="auto"/>
        <w:ind w:firstLine="708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Times New Roman" w:hAnsi="Calibri" w:cs="Tahoma"/>
          <w:color w:val="000000"/>
          <w:sz w:val="22"/>
          <w:szCs w:val="22"/>
        </w:rPr>
        <w:t>À travers ma rigueur</w:t>
      </w:r>
      <w:r w:rsidR="006771B5" w:rsidRPr="006771B5">
        <w:rPr>
          <w:rFonts w:ascii="Calibri" w:eastAsia="Times New Roman" w:hAnsi="Calibri" w:cs="Tahoma"/>
          <w:color w:val="000000"/>
          <w:sz w:val="22"/>
          <w:szCs w:val="22"/>
        </w:rPr>
        <w:t xml:space="preserve"> et mes qualités rédactionnelles, je pourrai</w:t>
      </w:r>
      <w:r w:rsidR="00A2689C">
        <w:rPr>
          <w:rFonts w:ascii="Calibri" w:eastAsia="Times New Roman" w:hAnsi="Calibri" w:cs="Tahoma"/>
          <w:color w:val="000000"/>
          <w:sz w:val="22"/>
          <w:szCs w:val="22"/>
        </w:rPr>
        <w:t xml:space="preserve"> m’adapter aisément au poste que vous me confierez. </w:t>
      </w:r>
      <w:r>
        <w:rPr>
          <w:rFonts w:ascii="Calibri" w:eastAsia="Times New Roman" w:hAnsi="Calibri" w:cs="Tahoma"/>
          <w:color w:val="000000"/>
          <w:sz w:val="22"/>
          <w:szCs w:val="22"/>
        </w:rPr>
        <w:t>A</w:t>
      </w:r>
      <w:r w:rsidR="006771B5" w:rsidRPr="006771B5">
        <w:rPr>
          <w:rFonts w:ascii="Calibri" w:eastAsia="Calibri" w:hAnsi="Calibri" w:cs="Times New Roman"/>
          <w:sz w:val="22"/>
          <w:szCs w:val="22"/>
          <w:lang w:eastAsia="en-US"/>
        </w:rPr>
        <w:t>u sei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u département Service Clientèle</w:t>
      </w:r>
      <w:r w:rsidR="006771B5"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 de l'entrepris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IKEA</w:t>
      </w:r>
      <w:r w:rsidR="006771B5"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je mets</w:t>
      </w:r>
      <w:r w:rsidR="006771B5"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 en œuvre au quotidien </w:t>
      </w:r>
      <w:r w:rsidR="007B6CF3">
        <w:rPr>
          <w:rFonts w:ascii="Calibri" w:eastAsia="Calibri" w:hAnsi="Calibri" w:cs="Times New Roman"/>
          <w:sz w:val="22"/>
          <w:szCs w:val="22"/>
          <w:lang w:eastAsia="en-US"/>
        </w:rPr>
        <w:t xml:space="preserve">mon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elationnel</w:t>
      </w:r>
      <w:r w:rsidR="006771B5"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 et mon dynamisme. De </w:t>
      </w:r>
      <w:r w:rsidR="001B19B4">
        <w:rPr>
          <w:rFonts w:ascii="Calibri" w:eastAsia="Calibri" w:hAnsi="Calibri" w:cs="Times New Roman"/>
          <w:sz w:val="22"/>
          <w:szCs w:val="22"/>
          <w:lang w:eastAsia="en-US"/>
        </w:rPr>
        <w:t>surcroît</w:t>
      </w:r>
      <w:r w:rsidR="006771B5"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1B19B4">
        <w:rPr>
          <w:rFonts w:ascii="Calibri" w:eastAsia="Calibri" w:hAnsi="Calibri" w:cs="Times New Roman"/>
          <w:sz w:val="22"/>
          <w:szCs w:val="22"/>
          <w:lang w:eastAsia="en-US"/>
        </w:rPr>
        <w:t>en tant qu’Assistante d’éducation</w:t>
      </w:r>
      <w:r w:rsidR="006771B5" w:rsidRPr="006771B5">
        <w:rPr>
          <w:rFonts w:ascii="Calibri" w:eastAsia="Calibri" w:hAnsi="Calibri" w:cs="Times New Roman"/>
          <w:sz w:val="22"/>
          <w:szCs w:val="22"/>
          <w:lang w:eastAsia="en-US"/>
        </w:rPr>
        <w:t xml:space="preserve">, j’ai pu </w:t>
      </w:r>
      <w:r w:rsidR="001B19B4">
        <w:rPr>
          <w:rFonts w:ascii="Calibri" w:eastAsia="Calibri" w:hAnsi="Calibri" w:cs="Times New Roman"/>
          <w:sz w:val="22"/>
          <w:szCs w:val="22"/>
          <w:lang w:eastAsia="en-US"/>
        </w:rPr>
        <w:t xml:space="preserve">mettre en exergue mes capacités d’écoute et également </w:t>
      </w:r>
      <w:r w:rsidR="00C229C9">
        <w:rPr>
          <w:rFonts w:ascii="Calibri" w:eastAsia="Calibri" w:hAnsi="Calibri" w:cs="Times New Roman"/>
          <w:sz w:val="22"/>
          <w:szCs w:val="22"/>
          <w:lang w:eastAsia="en-US"/>
        </w:rPr>
        <w:t>ma force de proposition dans de nombreuses situations</w:t>
      </w:r>
      <w:r w:rsidR="003C0104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</w:p>
    <w:p w:rsidR="00235395" w:rsidRPr="00586246" w:rsidRDefault="00235395" w:rsidP="00A2689C">
      <w:pPr>
        <w:shd w:val="clear" w:color="auto" w:fill="FFFFFF"/>
        <w:spacing w:line="276" w:lineRule="auto"/>
        <w:ind w:firstLine="708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235395" w:rsidRDefault="00235395" w:rsidP="00235395">
      <w:pPr>
        <w:shd w:val="clear" w:color="auto" w:fill="FFFFFF"/>
        <w:spacing w:line="276" w:lineRule="auto"/>
        <w:ind w:firstLine="708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J’aimerais, aujourd’hui, rejoindre une entreprise telle que la vôtre qui certainement, pourra me permettre de parfaire ma formation, de satisfaire ma volonté d’effectuer un travail de qualité et aussi de mettre à votre disposition toutes les connaissances acquises au cours de mon parcours professionnel, le tout avec rigueur, détermination et professionnalisme.</w:t>
      </w:r>
    </w:p>
    <w:p w:rsidR="00D75EDE" w:rsidRPr="00FC48DC" w:rsidRDefault="00D75EDE" w:rsidP="00DA39F3">
      <w:pPr>
        <w:jc w:val="both"/>
        <w:rPr>
          <w:rFonts w:asciiTheme="majorHAnsi" w:hAnsiTheme="majorHAnsi"/>
          <w:sz w:val="20"/>
          <w:szCs w:val="20"/>
        </w:rPr>
      </w:pPr>
      <w:r w:rsidRPr="00D75EDE">
        <w:rPr>
          <w:rFonts w:asciiTheme="majorHAnsi" w:hAnsiTheme="majorHAnsi"/>
          <w:sz w:val="22"/>
          <w:szCs w:val="22"/>
        </w:rPr>
        <w:tab/>
      </w:r>
    </w:p>
    <w:p w:rsidR="00D75EDE" w:rsidRPr="00D75EDE" w:rsidRDefault="00D75EDE" w:rsidP="00D75EDE">
      <w:pPr>
        <w:pStyle w:val="Sansinterligne"/>
        <w:jc w:val="both"/>
        <w:rPr>
          <w:rFonts w:asciiTheme="majorHAnsi" w:hAnsiTheme="majorHAnsi"/>
        </w:rPr>
      </w:pPr>
      <w:r w:rsidRPr="00D75EDE">
        <w:rPr>
          <w:rFonts w:asciiTheme="majorHAnsi" w:hAnsiTheme="majorHAnsi"/>
        </w:rPr>
        <w:tab/>
        <w:t>Vous trouverez ci-joint mon curriculum vitae qui détaillera mon parcours professionnel et scolaire.</w:t>
      </w:r>
    </w:p>
    <w:p w:rsidR="00D75EDE" w:rsidRPr="00586246" w:rsidRDefault="00D75EDE" w:rsidP="00D75EDE">
      <w:pPr>
        <w:pStyle w:val="Sansinterligne"/>
        <w:jc w:val="both"/>
        <w:rPr>
          <w:rFonts w:asciiTheme="majorHAnsi" w:hAnsiTheme="majorHAnsi"/>
          <w:sz w:val="20"/>
          <w:szCs w:val="20"/>
        </w:rPr>
      </w:pPr>
    </w:p>
    <w:p w:rsidR="006771B5" w:rsidRPr="00D75EDE" w:rsidRDefault="006771B5" w:rsidP="006771B5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2"/>
          <w:szCs w:val="22"/>
          <w:lang w:eastAsia="en-US"/>
        </w:rPr>
      </w:pPr>
      <w:r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>Je me tiens à votre disposition pour un entretien qui vous permettrait de mieux apprécier mes motivations et mes compétences.</w:t>
      </w:r>
    </w:p>
    <w:p w:rsidR="006771B5" w:rsidRPr="00586246" w:rsidRDefault="006771B5" w:rsidP="006771B5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0"/>
          <w:szCs w:val="20"/>
          <w:lang w:eastAsia="en-US"/>
        </w:rPr>
      </w:pPr>
    </w:p>
    <w:p w:rsidR="006771B5" w:rsidRPr="00D75EDE" w:rsidRDefault="006771B5" w:rsidP="006771B5">
      <w:pPr>
        <w:spacing w:line="276" w:lineRule="auto"/>
        <w:ind w:firstLine="708"/>
        <w:jc w:val="both"/>
        <w:rPr>
          <w:rFonts w:asciiTheme="majorHAnsi" w:eastAsia="Calibri" w:hAnsiTheme="majorHAnsi" w:cs="Times New Roman"/>
          <w:sz w:val="22"/>
          <w:szCs w:val="22"/>
          <w:lang w:eastAsia="en-US"/>
        </w:rPr>
      </w:pPr>
      <w:r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>Vous remerciant de l’attention que vous voudrez bien porter à ma candidature, je vous prie</w:t>
      </w:r>
      <w:r w:rsidR="00B91B4B"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 xml:space="preserve">, Madame, Monsieur, </w:t>
      </w:r>
      <w:r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 xml:space="preserve">de bien vouloir accepter mes </w:t>
      </w:r>
      <w:r w:rsidR="00B91B4B"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>respectueuses</w:t>
      </w:r>
      <w:r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 xml:space="preserve"> salutations.</w:t>
      </w:r>
    </w:p>
    <w:p w:rsidR="00354B57" w:rsidRPr="003C0104" w:rsidRDefault="00354B57" w:rsidP="003C0104">
      <w:pPr>
        <w:tabs>
          <w:tab w:val="left" w:pos="5812"/>
        </w:tabs>
        <w:spacing w:after="200" w:line="276" w:lineRule="auto"/>
        <w:rPr>
          <w:rFonts w:asciiTheme="majorHAnsi" w:eastAsia="Calibri" w:hAnsiTheme="majorHAnsi" w:cs="Times New Roman"/>
          <w:sz w:val="16"/>
          <w:szCs w:val="16"/>
          <w:lang w:eastAsia="en-US"/>
        </w:rPr>
      </w:pPr>
    </w:p>
    <w:p w:rsidR="000F009F" w:rsidRDefault="006362C5" w:rsidP="00D87491">
      <w:pPr>
        <w:spacing w:after="200" w:line="276" w:lineRule="auto"/>
        <w:ind w:left="5812"/>
      </w:pPr>
      <w:proofErr w:type="spellStart"/>
      <w:r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>Tazélima</w:t>
      </w:r>
      <w:proofErr w:type="spellEnd"/>
      <w:r w:rsidRPr="00D75EDE">
        <w:rPr>
          <w:rFonts w:asciiTheme="majorHAnsi" w:eastAsia="Calibri" w:hAnsiTheme="majorHAnsi" w:cs="Times New Roman"/>
          <w:sz w:val="22"/>
          <w:szCs w:val="22"/>
          <w:lang w:eastAsia="en-US"/>
        </w:rPr>
        <w:t xml:space="preserve"> </w:t>
      </w:r>
      <w:r w:rsidR="00A018E1">
        <w:rPr>
          <w:rFonts w:asciiTheme="majorHAnsi" w:eastAsia="Calibri" w:hAnsiTheme="majorHAnsi" w:cs="Times New Roman"/>
          <w:sz w:val="22"/>
          <w:szCs w:val="22"/>
          <w:lang w:eastAsia="en-US"/>
        </w:rPr>
        <w:t>BADOURDINE</w:t>
      </w:r>
    </w:p>
    <w:sectPr w:rsidR="000F009F" w:rsidSect="00586246">
      <w:pgSz w:w="11906" w:h="16838"/>
      <w:pgMar w:top="426" w:right="1274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6771B5"/>
    <w:rsid w:val="00023A71"/>
    <w:rsid w:val="000A63A1"/>
    <w:rsid w:val="000F009F"/>
    <w:rsid w:val="001B19B4"/>
    <w:rsid w:val="001B524D"/>
    <w:rsid w:val="001F69DD"/>
    <w:rsid w:val="00223978"/>
    <w:rsid w:val="00235395"/>
    <w:rsid w:val="00265A6A"/>
    <w:rsid w:val="002D78E0"/>
    <w:rsid w:val="002E4A97"/>
    <w:rsid w:val="00354B57"/>
    <w:rsid w:val="003C0104"/>
    <w:rsid w:val="003F4ABD"/>
    <w:rsid w:val="00490A7F"/>
    <w:rsid w:val="004A7D66"/>
    <w:rsid w:val="005667ED"/>
    <w:rsid w:val="00586246"/>
    <w:rsid w:val="005D5EF9"/>
    <w:rsid w:val="006362C5"/>
    <w:rsid w:val="006771B5"/>
    <w:rsid w:val="0078491E"/>
    <w:rsid w:val="007B6CF3"/>
    <w:rsid w:val="00816433"/>
    <w:rsid w:val="00856410"/>
    <w:rsid w:val="00883262"/>
    <w:rsid w:val="008942B7"/>
    <w:rsid w:val="00A018E1"/>
    <w:rsid w:val="00A2689C"/>
    <w:rsid w:val="00AF4614"/>
    <w:rsid w:val="00B91B4B"/>
    <w:rsid w:val="00C229C9"/>
    <w:rsid w:val="00C93558"/>
    <w:rsid w:val="00D43C3F"/>
    <w:rsid w:val="00D75EDE"/>
    <w:rsid w:val="00D87491"/>
    <w:rsid w:val="00D96043"/>
    <w:rsid w:val="00DA39F3"/>
    <w:rsid w:val="00DC2240"/>
    <w:rsid w:val="00E17B9A"/>
    <w:rsid w:val="00E74AAE"/>
    <w:rsid w:val="00E85C4C"/>
    <w:rsid w:val="00FC48DC"/>
    <w:rsid w:val="00FC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009F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009F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7621-FDCC-4CE1-83EB-D0D42C8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SHANAZ</cp:lastModifiedBy>
  <cp:revision>2</cp:revision>
  <dcterms:created xsi:type="dcterms:W3CDTF">2015-04-23T21:26:00Z</dcterms:created>
  <dcterms:modified xsi:type="dcterms:W3CDTF">2015-04-23T21:26:00Z</dcterms:modified>
</cp:coreProperties>
</file>